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AD97" w14:textId="77777777" w:rsidR="00D874E0" w:rsidRDefault="00D874E0" w:rsidP="00D874E0">
      <w:pPr>
        <w:pStyle w:val="Standard"/>
      </w:pPr>
      <w:r>
        <w:rPr>
          <w:rFonts w:ascii="Times New Roman" w:hAnsi="Times New Roman" w:cs="Times New Roman"/>
          <w:b/>
          <w:bCs/>
        </w:rPr>
        <w:t>NAME</w:t>
      </w:r>
      <w:r>
        <w:rPr>
          <w:rFonts w:ascii="Times New Roman" w:hAnsi="Times New Roman" w:cs="Times New Roman"/>
        </w:rPr>
        <w:t xml:space="preserve"> :- Manish Shashikant Jadhav</w:t>
      </w:r>
    </w:p>
    <w:p w14:paraId="34ED3D5E" w14:textId="77777777" w:rsidR="00D874E0" w:rsidRDefault="00D874E0" w:rsidP="00D874E0">
      <w:pPr>
        <w:pStyle w:val="Standard"/>
      </w:pPr>
      <w:r>
        <w:rPr>
          <w:rFonts w:ascii="Times New Roman" w:hAnsi="Times New Roman" w:cs="Times New Roman"/>
          <w:b/>
          <w:bCs/>
        </w:rPr>
        <w:t>UID</w:t>
      </w:r>
      <w:r>
        <w:rPr>
          <w:rFonts w:ascii="Times New Roman" w:hAnsi="Times New Roman" w:cs="Times New Roman"/>
        </w:rPr>
        <w:t xml:space="preserve"> :- 2023301005.</w:t>
      </w:r>
    </w:p>
    <w:p w14:paraId="0C580BE1" w14:textId="77777777" w:rsidR="00D874E0" w:rsidRPr="00FB1756" w:rsidRDefault="00D874E0" w:rsidP="00D874E0">
      <w:pPr>
        <w:pStyle w:val="Standard"/>
      </w:pPr>
      <w:r>
        <w:rPr>
          <w:rFonts w:ascii="Times New Roman" w:hAnsi="Times New Roman" w:cs="Times New Roman"/>
          <w:b/>
          <w:bCs/>
        </w:rPr>
        <w:t>BRANCH</w:t>
      </w:r>
      <w:r>
        <w:rPr>
          <w:rFonts w:ascii="Times New Roman" w:hAnsi="Times New Roman" w:cs="Times New Roman"/>
        </w:rPr>
        <w:t xml:space="preserve"> :- Comps -B.      </w:t>
      </w:r>
      <w:r>
        <w:rPr>
          <w:rFonts w:ascii="Times New Roman" w:hAnsi="Times New Roman" w:cs="Times New Roman"/>
          <w:b/>
          <w:bCs/>
        </w:rPr>
        <w:t xml:space="preserve">BRANCH: </w:t>
      </w:r>
      <w:r>
        <w:rPr>
          <w:rFonts w:ascii="Times New Roman" w:hAnsi="Times New Roman" w:cs="Times New Roman"/>
        </w:rPr>
        <w:t>B.</w:t>
      </w:r>
    </w:p>
    <w:p w14:paraId="28CC6A37" w14:textId="3BE08CB8" w:rsidR="00D874E0" w:rsidRDefault="00D874E0" w:rsidP="00D874E0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PERIMENT 5: To</w:t>
      </w:r>
      <w:r w:rsidR="00677EA8">
        <w:rPr>
          <w:rFonts w:ascii="Times New Roman" w:hAnsi="Times New Roman" w:cs="Times New Roman"/>
          <w:b/>
          <w:bCs/>
        </w:rPr>
        <w:t xml:space="preserve"> check given string is palindrome or not</w:t>
      </w:r>
      <w:r>
        <w:rPr>
          <w:rFonts w:ascii="Times New Roman" w:hAnsi="Times New Roman" w:cs="Times New Roman"/>
          <w:b/>
          <w:bCs/>
        </w:rPr>
        <w:t>.</w:t>
      </w:r>
    </w:p>
    <w:p w14:paraId="451391A7" w14:textId="77777777" w:rsidR="00D874E0" w:rsidRDefault="00D874E0" w:rsidP="00D874E0">
      <w:pPr>
        <w:pStyle w:val="Standard"/>
      </w:pPr>
      <w:r>
        <w:rPr>
          <w:rFonts w:ascii="Times New Roman" w:hAnsi="Times New Roman" w:cs="Times New Roman"/>
          <w:b/>
          <w:bCs/>
        </w:rPr>
        <w:t>SUBJECT</w:t>
      </w:r>
      <w:r>
        <w:rPr>
          <w:rFonts w:ascii="Times New Roman" w:hAnsi="Times New Roman" w:cs="Times New Roman"/>
        </w:rPr>
        <w:t xml:space="preserve"> :- CAO (COMPUTER ARCHITECTURE AND ORGANIZATION)</w:t>
      </w:r>
    </w:p>
    <w:p w14:paraId="3853269A" w14:textId="77777777" w:rsidR="00D874E0" w:rsidRDefault="00D874E0" w:rsidP="00D874E0">
      <w:pPr>
        <w:pStyle w:val="Standard"/>
      </w:pPr>
    </w:p>
    <w:p w14:paraId="68FCADFF" w14:textId="742F173A" w:rsidR="00D874E0" w:rsidRDefault="00D874E0" w:rsidP="00D874E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DE</w:t>
      </w:r>
      <w:r>
        <w:rPr>
          <w:rFonts w:ascii="Times New Roman" w:hAnsi="Times New Roman" w:cs="Times New Roman"/>
        </w:rPr>
        <w:t xml:space="preserve"> :-  </w:t>
      </w:r>
    </w:p>
    <w:p w14:paraId="1A6C3157" w14:textId="583D038B" w:rsidR="00D874E0" w:rsidRPr="00677EA8" w:rsidRDefault="00677EA8" w:rsidP="00D874E0">
      <w:pPr>
        <w:pStyle w:val="Standard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data segment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msg1 db 10,13,"Enter String: $"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msg2 db 10,13,"It is a palindrome $"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msg3 db 10,13,"It is not a palindrome $"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str1 db 50 dup(0)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data ends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code segment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assume cs:code, ds:data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start: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mov ax, data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mov ds, ax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lea si, msg1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mov ah, 09h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int 21h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lea si, str1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lea di, str1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mov ah, 01h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next: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int 21h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cmp al,0dh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je terminate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mov[di], al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inc di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jmp next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terminate: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mov al,"$"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mov[di], al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xyz: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dec di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mov al,[si]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cmp[di],al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jne notpalin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inc si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cmp si, si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jl xyz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palin: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mov ah, 09h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lea dx, msg2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int 21h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jmp last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notpalin: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lastRenderedPageBreak/>
        <w:t>        mov ah,09h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lea dx, msg3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int 21h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last: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mov ah, 4ch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int 21h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code ends</w:t>
      </w:r>
      <w:r w:rsidRPr="00677EA8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677EA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end start</w:t>
      </w:r>
    </w:p>
    <w:p w14:paraId="73AE1843" w14:textId="77777777" w:rsidR="00D874E0" w:rsidRPr="00D874E0" w:rsidRDefault="00D874E0" w:rsidP="00D874E0">
      <w:pPr>
        <w:pStyle w:val="Standard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7BE749E3" w14:textId="3DEACB83" w:rsidR="00D874E0" w:rsidRDefault="00D874E0" w:rsidP="00B71101">
      <w:pPr>
        <w:pStyle w:val="Standard"/>
      </w:pPr>
      <w:r>
        <w:rPr>
          <w:b/>
          <w:bCs/>
        </w:rPr>
        <w:t>OUTPUT</w:t>
      </w:r>
      <w:r>
        <w:t xml:space="preserve"> :-</w:t>
      </w:r>
    </w:p>
    <w:p w14:paraId="146A062A" w14:textId="2FF3B76C" w:rsidR="00B71101" w:rsidRPr="00B71101" w:rsidRDefault="00B71101" w:rsidP="00B71101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ing is Palindrome: </w:t>
      </w:r>
    </w:p>
    <w:p w14:paraId="283986F4" w14:textId="33D07B75" w:rsidR="00211900" w:rsidRDefault="00B71101">
      <w:r>
        <w:rPr>
          <w:noProof/>
        </w:rPr>
        <w:drawing>
          <wp:inline distT="0" distB="0" distL="0" distR="0" wp14:anchorId="06DB3CA4" wp14:editId="72F60C3C">
            <wp:extent cx="5731510" cy="3628293"/>
            <wp:effectExtent l="0" t="0" r="2540" b="0"/>
            <wp:docPr id="200729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90972" name="Picture 200729097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00"/>
                    <a:stretch/>
                  </pic:blipFill>
                  <pic:spPr bwMode="auto">
                    <a:xfrm>
                      <a:off x="0" y="0"/>
                      <a:ext cx="5731510" cy="362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5599B55D" w14:textId="262C0911" w:rsidR="00B71101" w:rsidRPr="006A67DE" w:rsidRDefault="00B71101" w:rsidP="00B71101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 xml:space="preserve">String </w:t>
      </w:r>
      <w:r w:rsidR="006A67DE">
        <w:rPr>
          <w:rFonts w:ascii="Times New Roman" w:hAnsi="Times New Roman" w:cs="Times New Roman"/>
          <w:sz w:val="24"/>
          <w:szCs w:val="24"/>
        </w:rPr>
        <w:t>is not palindrome:</w:t>
      </w:r>
    </w:p>
    <w:p w14:paraId="1E8B2789" w14:textId="77777777" w:rsidR="006A67DE" w:rsidRDefault="006A67DE" w:rsidP="006A67DE">
      <w:pPr>
        <w:pStyle w:val="ListParagraph"/>
        <w:rPr>
          <w:noProof/>
        </w:rPr>
      </w:pPr>
    </w:p>
    <w:p w14:paraId="65EE4494" w14:textId="03A65157" w:rsidR="006A67DE" w:rsidRDefault="006A67DE" w:rsidP="006A67DE">
      <w:pPr>
        <w:pStyle w:val="ListParagraph"/>
      </w:pPr>
      <w:r>
        <w:rPr>
          <w:noProof/>
        </w:rPr>
        <w:drawing>
          <wp:inline distT="0" distB="0" distL="0" distR="0" wp14:anchorId="2748BE7A" wp14:editId="5B787DB2">
            <wp:extent cx="2854276" cy="931464"/>
            <wp:effectExtent l="0" t="0" r="3810" b="2540"/>
            <wp:docPr id="1600004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04225" name="Picture 160000422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1" t="67630" r="41276" b="10692"/>
                    <a:stretch/>
                  </pic:blipFill>
                  <pic:spPr bwMode="auto">
                    <a:xfrm>
                      <a:off x="0" y="0"/>
                      <a:ext cx="2855646" cy="93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A6828" w14:textId="77777777" w:rsidR="00BB7843" w:rsidRDefault="00BB7843" w:rsidP="00BB7843"/>
    <w:p w14:paraId="6CABBE15" w14:textId="0FF4F354" w:rsidR="00BB7843" w:rsidRPr="00BB7843" w:rsidRDefault="00BB7843" w:rsidP="00BB7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: </w:t>
      </w:r>
      <w:r>
        <w:rPr>
          <w:rFonts w:ascii="Times New Roman" w:hAnsi="Times New Roman" w:cs="Times New Roman"/>
          <w:sz w:val="24"/>
          <w:szCs w:val="24"/>
        </w:rPr>
        <w:t>Hence by completing this experiment I came to know how to check whether the string is palindrome or not.</w:t>
      </w:r>
    </w:p>
    <w:sectPr w:rsidR="00BB7843" w:rsidRPr="00BB7843" w:rsidSect="00EB36E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BDBA" w14:textId="77777777" w:rsidR="00C66EF0" w:rsidRDefault="00C66EF0" w:rsidP="00D874E0">
      <w:pPr>
        <w:spacing w:after="0"/>
      </w:pPr>
      <w:r>
        <w:separator/>
      </w:r>
    </w:p>
  </w:endnote>
  <w:endnote w:type="continuationSeparator" w:id="0">
    <w:p w14:paraId="6C53BF48" w14:textId="77777777" w:rsidR="00C66EF0" w:rsidRDefault="00C66EF0" w:rsidP="00D874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660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4E079" w14:textId="77777777" w:rsidR="009B00DB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F463AA" w14:textId="77777777" w:rsidR="009B00DB" w:rsidRDefault="009B0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32F8" w14:textId="77777777" w:rsidR="00C66EF0" w:rsidRDefault="00C66EF0" w:rsidP="00D874E0">
      <w:pPr>
        <w:spacing w:after="0"/>
      </w:pPr>
      <w:r>
        <w:separator/>
      </w:r>
    </w:p>
  </w:footnote>
  <w:footnote w:type="continuationSeparator" w:id="0">
    <w:p w14:paraId="0D2438A8" w14:textId="77777777" w:rsidR="00C66EF0" w:rsidRDefault="00C66EF0" w:rsidP="00D874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65B2" w14:textId="36EB8535" w:rsidR="009B00DB" w:rsidRPr="00EB36E6" w:rsidRDefault="00000000" w:rsidP="00EB36E6">
    <w:pPr>
      <w:pStyle w:val="Header"/>
      <w:jc w:val="right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CAO EXPERIMENT NO. </w:t>
    </w:r>
    <w:r w:rsidR="00D874E0">
      <w:rPr>
        <w:rFonts w:ascii="Times New Roman" w:hAnsi="Times New Roman" w:cs="Times New Roman"/>
        <w:b/>
        <w:bCs/>
      </w:rPr>
      <w:t>5</w:t>
    </w:r>
  </w:p>
  <w:p w14:paraId="2B1E3B67" w14:textId="77777777" w:rsidR="009B00DB" w:rsidRDefault="009B0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FCE"/>
    <w:multiLevelType w:val="hybridMultilevel"/>
    <w:tmpl w:val="A91E8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558E1"/>
    <w:multiLevelType w:val="hybridMultilevel"/>
    <w:tmpl w:val="475AD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401770">
    <w:abstractNumId w:val="0"/>
  </w:num>
  <w:num w:numId="2" w16cid:durableId="1801537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E0"/>
    <w:rsid w:val="00211900"/>
    <w:rsid w:val="00677EA8"/>
    <w:rsid w:val="006A67DE"/>
    <w:rsid w:val="009B00DB"/>
    <w:rsid w:val="00B71101"/>
    <w:rsid w:val="00BB7843"/>
    <w:rsid w:val="00C66EF0"/>
    <w:rsid w:val="00CB08DF"/>
    <w:rsid w:val="00D8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1238"/>
  <w15:chartTrackingRefBased/>
  <w15:docId w15:val="{B672CD2B-3272-4FD7-BAC0-70CF1AEB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4E0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874E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874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74E0"/>
  </w:style>
  <w:style w:type="paragraph" w:styleId="Footer">
    <w:name w:val="footer"/>
    <w:basedOn w:val="Normal"/>
    <w:link w:val="FooterChar"/>
    <w:uiPriority w:val="99"/>
    <w:unhideWhenUsed/>
    <w:rsid w:val="00D874E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74E0"/>
  </w:style>
  <w:style w:type="paragraph" w:styleId="ListParagraph">
    <w:name w:val="List Paragraph"/>
    <w:basedOn w:val="Normal"/>
    <w:uiPriority w:val="34"/>
    <w:qFormat/>
    <w:rsid w:val="00677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D2BD-AA43-4EBC-B694-7D546312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Jadhav</dc:creator>
  <cp:keywords/>
  <dc:description/>
  <cp:lastModifiedBy>Manish Jadhav</cp:lastModifiedBy>
  <cp:revision>8</cp:revision>
  <dcterms:created xsi:type="dcterms:W3CDTF">2023-11-01T17:08:00Z</dcterms:created>
  <dcterms:modified xsi:type="dcterms:W3CDTF">2023-11-02T09:22:00Z</dcterms:modified>
</cp:coreProperties>
</file>